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7099" w14:textId="1D910A78" w:rsidR="003C7519" w:rsidRPr="00DD3C97" w:rsidRDefault="00904BEA" w:rsidP="00DD3C97">
      <w:pPr>
        <w:pStyle w:val="Header"/>
        <w:autoSpaceDE w:val="0"/>
        <w:ind w:left="-180"/>
        <w:rPr>
          <w:rFonts w:ascii="Century Gothic" w:eastAsia="MS PGothic" w:hAnsi="Century Gothic" w:cs="Arial"/>
          <w:b/>
          <w:color w:val="808080" w:themeColor="background1" w:themeShade="80"/>
          <w:sz w:val="44"/>
          <w:szCs w:val="44"/>
        </w:rPr>
      </w:pPr>
      <w:r w:rsidRPr="00904BEA">
        <w:rPr>
          <w:rFonts w:eastAsia="MS PGothi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7B45A5B" wp14:editId="1A7EC8BD">
            <wp:simplePos x="0" y="0"/>
            <wp:positionH relativeFrom="column">
              <wp:posOffset>4318000</wp:posOffset>
            </wp:positionH>
            <wp:positionV relativeFrom="paragraph">
              <wp:posOffset>-194310</wp:posOffset>
            </wp:positionV>
            <wp:extent cx="2603500" cy="493346"/>
            <wp:effectExtent l="0" t="0" r="0" b="2540"/>
            <wp:wrapNone/>
            <wp:docPr id="179314785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4785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49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 w:rsidRPr="00DD3C97">
        <w:rPr>
          <w:rFonts w:ascii="Century Gothic" w:eastAsia="MS PGothic" w:hAnsi="Century Gothic"/>
          <w:b/>
          <w:color w:val="808080" w:themeColor="background1" w:themeShade="80"/>
          <w:sz w:val="44"/>
        </w:rPr>
        <w:t>在庫発注フォーム</w:t>
      </w:r>
      <w:r w:rsidR="003657D0" w:rsidRPr="00DD3C97">
        <w:rPr>
          <w:rFonts w:ascii="Century Gothic" w:eastAsia="MS PGothic" w:hAnsi="Century Gothic"/>
          <w:b/>
          <w:color w:val="808080" w:themeColor="background1" w:themeShade="80"/>
          <w:sz w:val="44"/>
        </w:rPr>
        <w:t xml:space="preserve"> </w:t>
      </w:r>
      <w:r w:rsidR="003657D0" w:rsidRPr="00DD3C97">
        <w:rPr>
          <w:rFonts w:ascii="Century Gothic" w:eastAsia="MS PGothic" w:hAnsi="Century Gothic"/>
          <w:b/>
          <w:color w:val="808080" w:themeColor="background1" w:themeShade="80"/>
          <w:sz w:val="44"/>
        </w:rPr>
        <w:t>テンプレート</w:t>
      </w:r>
      <w:r w:rsidR="008A7F1D" w:rsidRPr="00DD3C97">
        <w:rPr>
          <w:rFonts w:eastAsia="MS PGothic"/>
          <w:sz w:val="44"/>
          <w:szCs w:val="44"/>
        </w:rPr>
        <w:t xml:space="preserve"> </w:t>
      </w:r>
    </w:p>
    <w:p w14:paraId="1D6D8B34" w14:textId="77777777" w:rsidR="00C85885" w:rsidRPr="00DD3C97" w:rsidRDefault="00C85885" w:rsidP="00DD3C97">
      <w:pPr>
        <w:pStyle w:val="Header"/>
        <w:autoSpaceDE w:val="0"/>
        <w:rPr>
          <w:rFonts w:ascii="Century Gothic" w:eastAsia="MS P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="008E77B7" w:rsidRPr="00DD3C97" w14:paraId="4E69AB7D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E8219D8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bookmarkStart w:id="0" w:name="RANGE!B2:F30"/>
            <w:r w:rsidRPr="00DD3C97">
              <w:rPr>
                <w:rFonts w:ascii="Century Gothic" w:eastAsia="MS PGothic" w:hAnsi="Century Gothic"/>
                <w:color w:val="000000"/>
                <w:sz w:val="18"/>
              </w:rPr>
              <w:t>部門</w:t>
            </w:r>
            <w:bookmarkEnd w:id="0"/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261FAE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9A1021" w14:textId="37CF0F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BFBFBF" w:themeColor="background1" w:themeShade="BF"/>
                <w:sz w:val="40"/>
                <w:szCs w:val="40"/>
              </w:rPr>
            </w:pPr>
            <w:r w:rsidRPr="00DD3C97">
              <w:rPr>
                <w:rFonts w:ascii="Century Gothic" w:eastAsia="MS PGothic" w:hAnsi="Century Gothic"/>
                <w:color w:val="BFBFBF" w:themeColor="background1" w:themeShade="BF"/>
                <w:sz w:val="36"/>
              </w:rPr>
              <w:t>注文フォーム</w:t>
            </w:r>
          </w:p>
        </w:tc>
      </w:tr>
      <w:tr w:rsidR="008E77B7" w:rsidRPr="00DD3C97" w14:paraId="500EA6E5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E4AAA9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18"/>
              </w:rPr>
              <w:t>連絡担当者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D73DD7A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611E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b/>
                <w:bCs/>
                <w:color w:val="BFBFBF"/>
                <w:sz w:val="56"/>
                <w:szCs w:val="72"/>
              </w:rPr>
            </w:pPr>
            <w:r w:rsidRPr="00DD3C97">
              <w:rPr>
                <w:rFonts w:ascii="Century Gothic" w:eastAsia="MS PGothic" w:hAnsi="Century Gothic"/>
                <w:b/>
                <w:color w:val="D9D9D9" w:themeColor="background1" w:themeShade="D9"/>
                <w:sz w:val="56"/>
              </w:rPr>
              <w:t>自社の</w:t>
            </w:r>
            <w:r w:rsidRPr="00DD3C97">
              <w:rPr>
                <w:rFonts w:ascii="Century Gothic" w:eastAsia="MS P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 w:rsidRPr="00DD3C97">
              <w:rPr>
                <w:rFonts w:ascii="Century Gothic" w:eastAsia="MS PGothic" w:hAnsi="Century Gothic"/>
                <w:b/>
                <w:color w:val="D9D9D9" w:themeColor="background1" w:themeShade="D9"/>
                <w:sz w:val="56"/>
              </w:rPr>
              <w:t>ロゴ</w:t>
            </w:r>
          </w:p>
        </w:tc>
      </w:tr>
      <w:tr w:rsidR="008E77B7" w:rsidRPr="00DD3C97" w14:paraId="167C4080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D2587B7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18"/>
              </w:rPr>
              <w:t>連絡先電話番号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D4603C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057C8EBB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DD3C97" w14:paraId="525CF7FD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7C33A8E" w14:textId="6C41F5BB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18"/>
              </w:rPr>
              <w:t>連絡先メール</w:t>
            </w:r>
            <w:r w:rsidRPr="00DD3C97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="00DD3C97">
              <w:rPr>
                <w:rFonts w:ascii="Century Gothic" w:eastAsia="MS PGothic" w:hAnsi="Century Gothic"/>
                <w:color w:val="000000"/>
                <w:sz w:val="18"/>
              </w:rPr>
              <w:br/>
            </w:r>
            <w:r w:rsidRPr="00DD3C97">
              <w:rPr>
                <w:rFonts w:ascii="Century Gothic" w:eastAsia="MS PGothic" w:hAnsi="Century Gothic"/>
                <w:color w:val="000000"/>
                <w:sz w:val="18"/>
              </w:rPr>
              <w:t>アドレス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7AA1B12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33DD784D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DD3C97" w14:paraId="516E57AE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3A292D4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b/>
                <w:bCs/>
                <w:color w:val="000000"/>
                <w:sz w:val="15"/>
                <w:szCs w:val="16"/>
              </w:rPr>
              <w:t>部門長</w:t>
            </w:r>
            <w:r w:rsidRPr="00DD3C97">
              <w:rPr>
                <w:rFonts w:ascii="Century Gothic" w:eastAsia="MS PGothic" w:hAnsi="Century Gothic"/>
                <w:color w:val="000000"/>
                <w:sz w:val="20"/>
                <w:szCs w:val="20"/>
              </w:rPr>
              <w:br/>
            </w:r>
            <w:r w:rsidRPr="00DD3C97">
              <w:rPr>
                <w:rFonts w:ascii="Century Gothic" w:eastAsia="MS PGothic" w:hAnsi="Century Gothic"/>
                <w:color w:val="000000"/>
                <w:sz w:val="18"/>
              </w:rPr>
              <w:t>の承認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7BAC4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AC52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783ABB1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18"/>
              </w:rPr>
              <w:t>注文日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5E8056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67B40BF0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126928B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b/>
                <w:bCs/>
                <w:color w:val="000000"/>
                <w:sz w:val="15"/>
                <w:szCs w:val="16"/>
              </w:rPr>
              <w:t>予算承認</w:t>
            </w:r>
            <w:r w:rsidRPr="00DD3C97">
              <w:rPr>
                <w:rFonts w:ascii="Century Gothic" w:eastAsia="MS PGothic" w:hAnsi="Century Gothic"/>
                <w:color w:val="000000"/>
                <w:sz w:val="20"/>
                <w:szCs w:val="20"/>
              </w:rPr>
              <w:br/>
            </w:r>
            <w:r w:rsidRPr="00DD3C97">
              <w:rPr>
                <w:rFonts w:ascii="Century Gothic" w:eastAsia="MS PGothic" w:hAnsi="Century Gothic"/>
                <w:color w:val="000000"/>
                <w:sz w:val="18"/>
              </w:rPr>
              <w:t>による承認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09A4B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E0C6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2AAE83E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18"/>
              </w:rPr>
              <w:t>承認日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C63FA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5C101D60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13AF725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18"/>
              </w:rPr>
              <w:t>受領者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7F62C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C482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A4EA251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18"/>
              </w:rPr>
              <w:t>受領日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5D743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3CADF847" w14:textId="7777777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C569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4FAB" w14:textId="77777777" w:rsidR="008E77B7" w:rsidRPr="00DD3C97" w:rsidRDefault="008E77B7" w:rsidP="00DD3C97">
            <w:pPr>
              <w:autoSpaceDE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3D25" w14:textId="77777777" w:rsidR="008E77B7" w:rsidRPr="00DD3C97" w:rsidRDefault="008E77B7" w:rsidP="00DD3C97">
            <w:pPr>
              <w:autoSpaceDE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8F1A" w14:textId="77777777" w:rsidR="008E77B7" w:rsidRPr="00DD3C97" w:rsidRDefault="008E77B7" w:rsidP="00DD3C97">
            <w:pPr>
              <w:autoSpaceDE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D067" w14:textId="77777777" w:rsidR="008E77B7" w:rsidRPr="00DD3C97" w:rsidRDefault="008E77B7" w:rsidP="00DD3C97">
            <w:pPr>
              <w:autoSpaceDE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8E77B7" w:rsidRPr="00DD3C97" w14:paraId="5F77EFD6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1A951B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3C97">
              <w:rPr>
                <w:rFonts w:ascii="Century Gothic" w:eastAsia="MS PGothic" w:hAnsi="Century Gothic"/>
                <w:b/>
                <w:color w:val="000000"/>
                <w:sz w:val="18"/>
              </w:rPr>
              <w:t>商品番号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D71A6F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3C97">
              <w:rPr>
                <w:rFonts w:ascii="Century Gothic" w:eastAsia="MS PGothic" w:hAnsi="Century Gothic"/>
                <w:b/>
                <w:color w:val="000000"/>
                <w:sz w:val="18"/>
              </w:rPr>
              <w:t>説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1DBDE9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3C97">
              <w:rPr>
                <w:rFonts w:ascii="Century Gothic" w:eastAsia="MS PGothic" w:hAnsi="Century Gothic"/>
                <w:b/>
                <w:color w:val="000000"/>
                <w:sz w:val="18"/>
              </w:rPr>
              <w:t>数量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0B6637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3C97">
              <w:rPr>
                <w:rFonts w:ascii="Century Gothic" w:eastAsia="MS PGothic" w:hAnsi="Century Gothic"/>
                <w:b/>
                <w:color w:val="000000"/>
                <w:sz w:val="18"/>
              </w:rPr>
              <w:t>ユニット単価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5D2C44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DD3C97">
              <w:rPr>
                <w:rFonts w:ascii="Century Gothic" w:eastAsia="MS PGothic" w:hAnsi="Century Gothic"/>
                <w:b/>
                <w:color w:val="000000"/>
                <w:sz w:val="18"/>
              </w:rPr>
              <w:t>合計</w:t>
            </w:r>
          </w:p>
        </w:tc>
      </w:tr>
      <w:tr w:rsidR="008E77B7" w:rsidRPr="00DD3C97" w14:paraId="6ECD76C7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8DB5B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43FA23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E006E0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4AA73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0BBC6FB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1CEB81CF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52AA33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5854C0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B804A6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6FEEF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1BF2498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1E2FC359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DFAA96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FF271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24AA80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DB4FC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F050223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6BE398C1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65DD83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FBC90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21AF36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B8EB9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FAF1C76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07537B8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6825AB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9C6D8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CE2F5F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C46BA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63200BF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22C35FD9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7AABD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DD852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009C73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EDFBD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95A2828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36FE6071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0CF17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55753B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7F2409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651AD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BC81C9C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60BA186B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6ABBC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B73F95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0F33BC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08FD6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1DAC4BC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078413E3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79C95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EE68D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EFBB09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7465F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F839F53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1C7363A2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BB20B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A5440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AEBF4A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D61E3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1D11084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43B8F79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202DD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496ED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4ED63D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7DE1B1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B47FCC5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24316478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05186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45573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D8EF976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51827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B7C8CC5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36326540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E80FA9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D857D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E6BDA3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05FD06" w14:textId="77777777" w:rsidR="008E77B7" w:rsidRPr="00DD3C97" w:rsidRDefault="008E77B7" w:rsidP="00DD3C97">
            <w:pPr>
              <w:autoSpaceDE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0C87B63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DD3C97" w14:paraId="25C437A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0B63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595959"/>
                <w:sz w:val="18"/>
                <w:szCs w:val="18"/>
              </w:rPr>
            </w:pPr>
            <w:r w:rsidRPr="00DD3C97">
              <w:rPr>
                <w:rFonts w:ascii="Century Gothic" w:eastAsia="MS PGothic" w:hAnsi="Century Gothic"/>
                <w:color w:val="595959"/>
                <w:sz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A536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F710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F09C" w14:textId="77777777" w:rsidR="008E77B7" w:rsidRPr="00DD3C97" w:rsidRDefault="008E77B7" w:rsidP="00DD3C97">
            <w:pPr>
              <w:autoSpaceDE w:val="0"/>
              <w:ind w:firstLineChars="100" w:firstLine="184"/>
              <w:jc w:val="right"/>
              <w:rPr>
                <w:rFonts w:ascii="Century Gothic" w:eastAsia="MS PGothic" w:hAnsi="Century Gothic" w:cs="Arial"/>
                <w:b/>
                <w:bCs/>
                <w:color w:val="333F4F"/>
                <w:sz w:val="18"/>
                <w:szCs w:val="18"/>
              </w:rPr>
            </w:pPr>
            <w:r w:rsidRPr="00DD3C97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小計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7FB7BAC" w14:textId="77777777" w:rsidR="008E77B7" w:rsidRPr="00DD3C97" w:rsidRDefault="008E77B7" w:rsidP="00DD3C97">
            <w:pPr>
              <w:autoSpaceDE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DD3C97" w14:paraId="4C4056BF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979DB0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color w:val="595959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595959"/>
                <w:sz w:val="20"/>
              </w:rPr>
              <w:t>コメント</w:t>
            </w:r>
          </w:p>
        </w:tc>
        <w:tc>
          <w:tcPr>
            <w:tcW w:w="462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A896698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DD3C97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431A039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DD3C97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EDC7DBB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DD3C97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BD02C4E" w14:textId="77777777" w:rsidR="008E77B7" w:rsidRPr="00DD3C97" w:rsidRDefault="008E77B7" w:rsidP="00DD3C97">
            <w:pPr>
              <w:autoSpaceDE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DD3C97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DD3C97" w14:paraId="28044A6B" w14:textId="77777777" w:rsidTr="00AB0E73">
        <w:trPr>
          <w:trHeight w:val="1860"/>
        </w:trPr>
        <w:tc>
          <w:tcPr>
            <w:tcW w:w="11080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4CAFE2" w14:textId="77777777" w:rsidR="008E77B7" w:rsidRPr="00DD3C97" w:rsidRDefault="008E77B7" w:rsidP="00DD3C97">
            <w:pPr>
              <w:autoSpaceDE w:val="0"/>
              <w:ind w:firstLineChars="100" w:firstLine="20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47A7B221" w14:textId="77777777" w:rsidR="00C85885" w:rsidRPr="00DD3C97" w:rsidRDefault="00C85885" w:rsidP="00DD3C97">
      <w:pPr>
        <w:pStyle w:val="Header"/>
        <w:autoSpaceDE w:val="0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07696BDE" w14:textId="77777777" w:rsidR="005620D4" w:rsidRPr="00DD3C97" w:rsidRDefault="005620D4" w:rsidP="00DD3C97">
      <w:pPr>
        <w:autoSpaceDE w:val="0"/>
        <w:rPr>
          <w:rFonts w:ascii="Century Gothic" w:eastAsia="MS PGothic" w:hAnsi="Century Gothic" w:cs="Arial"/>
          <w:sz w:val="13"/>
          <w:szCs w:val="20"/>
        </w:rPr>
      </w:pPr>
    </w:p>
    <w:p w14:paraId="725BC8E3" w14:textId="77777777" w:rsidR="009E7D34" w:rsidRPr="00DD3C97" w:rsidRDefault="009E7D34" w:rsidP="00DD3C97">
      <w:pPr>
        <w:autoSpaceDE w:val="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p w14:paraId="463690DE" w14:textId="77777777" w:rsidR="00EC210E" w:rsidRPr="00DD3C97" w:rsidRDefault="00EC210E" w:rsidP="00DD3C97">
      <w:pPr>
        <w:autoSpaceDE w:val="0"/>
        <w:rPr>
          <w:rFonts w:ascii="Century Gothic" w:eastAsia="MS PGothic" w:hAnsi="Century Gothic" w:cs="Arial"/>
          <w:color w:val="222222"/>
          <w:sz w:val="10"/>
          <w:shd w:val="clear" w:color="auto" w:fill="FFFFFF"/>
        </w:rPr>
      </w:pPr>
    </w:p>
    <w:p w14:paraId="36607DC6" w14:textId="77777777" w:rsidR="001E6E07" w:rsidRPr="00DD3C97" w:rsidRDefault="001E6E07" w:rsidP="00DD3C97">
      <w:pPr>
        <w:autoSpaceDE w:val="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:rsidRPr="00DD3C97" w14:paraId="5FCE6D06" w14:textId="77777777" w:rsidTr="00402DD3">
        <w:trPr>
          <w:trHeight w:val="2687"/>
        </w:trPr>
        <w:tc>
          <w:tcPr>
            <w:tcW w:w="10669" w:type="dxa"/>
          </w:tcPr>
          <w:p w14:paraId="2EC5E8B3" w14:textId="77777777" w:rsidR="003657D0" w:rsidRPr="00DD3C97" w:rsidRDefault="003657D0" w:rsidP="00DD3C97">
            <w:pPr>
              <w:autoSpaceDE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DD3C97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DD3C97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797CF7B6" w14:textId="77777777" w:rsidR="003657D0" w:rsidRPr="00DD3C97" w:rsidRDefault="003657D0" w:rsidP="00DD3C97">
            <w:pPr>
              <w:autoSpaceDE w:val="0"/>
              <w:rPr>
                <w:rFonts w:ascii="Century Gothic" w:eastAsia="MS PGothic" w:hAnsi="Century Gothic" w:cs="Arial"/>
                <w:szCs w:val="20"/>
              </w:rPr>
            </w:pPr>
          </w:p>
          <w:p w14:paraId="4A37F568" w14:textId="77777777" w:rsidR="003657D0" w:rsidRPr="00DD3C97" w:rsidRDefault="003657D0" w:rsidP="00DD3C97">
            <w:pPr>
              <w:autoSpaceDE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DD3C97">
              <w:rPr>
                <w:rFonts w:ascii="Century Gothic" w:eastAsia="MS PGothic" w:hAnsi="Century Gothic"/>
              </w:rPr>
              <w:t xml:space="preserve">Smartsheet </w:t>
            </w:r>
            <w:r w:rsidRPr="00DD3C97">
              <w:rPr>
                <w:rFonts w:ascii="Century Gothic" w:eastAsia="MS PGothic" w:hAnsi="Century Gothic"/>
              </w:rPr>
              <w:t>がこの</w:t>
            </w:r>
            <w:r w:rsidRPr="00DD3C97">
              <w:rPr>
                <w:rFonts w:ascii="Century Gothic" w:eastAsia="MS PGothic" w:hAnsi="Century Gothic"/>
              </w:rPr>
              <w:t xml:space="preserve"> Web </w:t>
            </w:r>
            <w:r w:rsidRPr="00DD3C97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DD3C97">
              <w:rPr>
                <w:rFonts w:ascii="Century Gothic" w:eastAsia="MS PGothic" w:hAnsi="Century Gothic"/>
              </w:rPr>
              <w:t xml:space="preserve">Smartsheet </w:t>
            </w:r>
            <w:r w:rsidRPr="00DD3C97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DD3C97">
              <w:rPr>
                <w:rFonts w:ascii="Century Gothic" w:eastAsia="MS PGothic" w:hAnsi="Century Gothic"/>
              </w:rPr>
              <w:t xml:space="preserve"> Web </w:t>
            </w:r>
            <w:r w:rsidRPr="00DD3C97">
              <w:rPr>
                <w:rFonts w:ascii="Century Gothic" w:eastAsia="MS PGothic" w:hAnsi="Century Gothic"/>
              </w:rPr>
              <w:t>サイトまたは本</w:t>
            </w:r>
            <w:r w:rsidRPr="00DD3C97">
              <w:rPr>
                <w:rFonts w:ascii="Century Gothic" w:eastAsia="MS PGothic" w:hAnsi="Century Gothic"/>
              </w:rPr>
              <w:t xml:space="preserve"> Web </w:t>
            </w:r>
            <w:r w:rsidRPr="00DD3C97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DD3C97">
              <w:rPr>
                <w:rFonts w:ascii="Century Gothic" w:eastAsia="MS PGothic" w:hAnsi="Century Gothic"/>
              </w:rPr>
              <w:t xml:space="preserve"> Smartsheet </w:t>
            </w:r>
            <w:r w:rsidRPr="00DD3C97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0D395BA5" w14:textId="77777777" w:rsidR="003657D0" w:rsidRPr="00DD3C97" w:rsidRDefault="003657D0" w:rsidP="00DD3C97">
      <w:pPr>
        <w:autoSpaceDE w:val="0"/>
        <w:rPr>
          <w:rFonts w:ascii="Century Gothic" w:eastAsia="MS PGothic" w:hAnsi="Century Gothic" w:cs="Arial"/>
          <w:sz w:val="20"/>
          <w:szCs w:val="20"/>
        </w:rPr>
      </w:pPr>
    </w:p>
    <w:p w14:paraId="6C7D81F6" w14:textId="77777777" w:rsidR="003657D0" w:rsidRPr="00DD3C97" w:rsidRDefault="003657D0" w:rsidP="00DD3C97">
      <w:pPr>
        <w:autoSpaceDE w:val="0"/>
        <w:rPr>
          <w:rFonts w:ascii="Century Gothic" w:eastAsia="MS PGothic" w:hAnsi="Century Gothic" w:cs="Arial"/>
          <w:sz w:val="20"/>
          <w:szCs w:val="20"/>
        </w:rPr>
      </w:pPr>
    </w:p>
    <w:p w14:paraId="25EF9CFA" w14:textId="77777777" w:rsidR="00122EFB" w:rsidRPr="00DD3C97" w:rsidRDefault="00122EFB" w:rsidP="00DD3C97">
      <w:pPr>
        <w:autoSpaceDE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DD3C97" w:rsidSect="00EB281A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3E2C" w14:textId="77777777" w:rsidR="00EB281A" w:rsidRDefault="00EB281A" w:rsidP="00B01A05">
      <w:r>
        <w:separator/>
      </w:r>
    </w:p>
  </w:endnote>
  <w:endnote w:type="continuationSeparator" w:id="0">
    <w:p w14:paraId="68774C5F" w14:textId="77777777" w:rsidR="00EB281A" w:rsidRDefault="00EB281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EED9" w14:textId="77777777" w:rsidR="00EB281A" w:rsidRDefault="00EB281A" w:rsidP="00B01A05">
      <w:r>
        <w:separator/>
      </w:r>
    </w:p>
  </w:footnote>
  <w:footnote w:type="continuationSeparator" w:id="0">
    <w:p w14:paraId="76369F42" w14:textId="77777777" w:rsidR="00EB281A" w:rsidRDefault="00EB281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71919592">
    <w:abstractNumId w:val="7"/>
  </w:num>
  <w:num w:numId="2" w16cid:durableId="986546069">
    <w:abstractNumId w:val="8"/>
  </w:num>
  <w:num w:numId="3" w16cid:durableId="860313525">
    <w:abstractNumId w:val="5"/>
  </w:num>
  <w:num w:numId="4" w16cid:durableId="650989094">
    <w:abstractNumId w:val="9"/>
  </w:num>
  <w:num w:numId="5" w16cid:durableId="184440292">
    <w:abstractNumId w:val="12"/>
  </w:num>
  <w:num w:numId="6" w16cid:durableId="2112697766">
    <w:abstractNumId w:val="3"/>
  </w:num>
  <w:num w:numId="7" w16cid:durableId="801382715">
    <w:abstractNumId w:val="6"/>
  </w:num>
  <w:num w:numId="8" w16cid:durableId="1445613779">
    <w:abstractNumId w:val="2"/>
  </w:num>
  <w:num w:numId="9" w16cid:durableId="1550873483">
    <w:abstractNumId w:val="11"/>
  </w:num>
  <w:num w:numId="10" w16cid:durableId="1311397436">
    <w:abstractNumId w:val="0"/>
  </w:num>
  <w:num w:numId="11" w16cid:durableId="257297506">
    <w:abstractNumId w:val="10"/>
  </w:num>
  <w:num w:numId="12" w16cid:durableId="714237898">
    <w:abstractNumId w:val="4"/>
  </w:num>
  <w:num w:numId="13" w16cid:durableId="143347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DB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09B6"/>
    <w:rsid w:val="003566B4"/>
    <w:rsid w:val="003657D0"/>
    <w:rsid w:val="00384D6E"/>
    <w:rsid w:val="00384D8F"/>
    <w:rsid w:val="00385F26"/>
    <w:rsid w:val="003978F0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18A4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04BEA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1ADB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82800"/>
    <w:rsid w:val="00DB74D0"/>
    <w:rsid w:val="00DC1026"/>
    <w:rsid w:val="00DD3C97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92CB7"/>
    <w:rsid w:val="00EB281A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DDC30"/>
  <w14:defaultImageDpi w14:val="32767"/>
  <w15:chartTrackingRefBased/>
  <w15:docId w15:val="{706F7D1C-16E9-D04F-ADF1-C45439DF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26&amp;utm_language=JP&amp;utm_source=template-word&amp;utm_medium=content&amp;utm_campaign=ic-Inventory+Order+Form-word-78026-jp&amp;lpa=ic+Inventory+Order+Form+word+78026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16-11-18T18:21:00Z</cp:lastPrinted>
  <dcterms:created xsi:type="dcterms:W3CDTF">2022-03-16T22:03:00Z</dcterms:created>
  <dcterms:modified xsi:type="dcterms:W3CDTF">2024-04-01T14:53:00Z</dcterms:modified>
</cp:coreProperties>
</file>